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</w:t>
      </w:r>
      <w:r w:rsidR="00E974E6">
        <w:rPr>
          <w:rFonts w:ascii="Verdana" w:hAnsi="Verdana"/>
          <w:b/>
        </w:rPr>
        <w:t>4</w:t>
      </w:r>
      <w:r w:rsidR="003E11D2" w:rsidRPr="003E11D2">
        <w:rPr>
          <w:rFonts w:ascii="Verdana" w:hAnsi="Verdana"/>
          <w:b/>
        </w:rPr>
        <w:t xml:space="preserve"> altéma</w:t>
      </w:r>
    </w:p>
    <w:p w:rsidR="00E0043D" w:rsidRPr="00057D65" w:rsidRDefault="00E974E6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E974E6">
        <w:rPr>
          <w:rFonts w:ascii="Verdana" w:hAnsi="Verdana"/>
          <w:b/>
          <w:sz w:val="20"/>
          <w:szCs w:val="20"/>
        </w:rPr>
        <w:t>A közhiteles nyilvántartásban szereplő régészeti lelőhelyek tudományos célú feltárásának, valamint feltárást követő állagmegóvásának, régészeti bemutatóhely kialakításának támogatása</w:t>
      </w:r>
    </w:p>
    <w:p w:rsidR="008A5E12" w:rsidRDefault="008A5E12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57D65" w:rsidRPr="00E0043D" w:rsidRDefault="00057D65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60D2D" w:rsidRPr="00057D65" w:rsidRDefault="00E0043D" w:rsidP="00E0043D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57D65">
        <w:rPr>
          <w:rFonts w:ascii="Verdana" w:hAnsi="Verdana"/>
          <w:b/>
          <w:bCs/>
          <w:sz w:val="18"/>
          <w:szCs w:val="18"/>
          <w:u w:val="single"/>
        </w:rPr>
        <w:t>A TERVEZETT MUNK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 xml:space="preserve">A LEÍRÁSA, AZ ÉRINTETT </w:t>
      </w:r>
      <w:r w:rsidR="00FF645C">
        <w:rPr>
          <w:rFonts w:ascii="Verdana" w:hAnsi="Verdana"/>
          <w:b/>
          <w:bCs/>
          <w:sz w:val="18"/>
          <w:szCs w:val="18"/>
          <w:u w:val="single"/>
        </w:rPr>
        <w:t xml:space="preserve">LELŐHELY, 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>OBJEKTUM</w:t>
      </w:r>
      <w:r w:rsidRPr="00057D65">
        <w:rPr>
          <w:rFonts w:ascii="Verdana" w:hAnsi="Verdana"/>
          <w:b/>
          <w:bCs/>
          <w:sz w:val="18"/>
          <w:szCs w:val="18"/>
          <w:u w:val="single"/>
        </w:rPr>
        <w:t xml:space="preserve"> BEMUTATÁSA, A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057D65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966A4" w:rsidRPr="00057D65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tabs>
          <w:tab w:val="left" w:pos="5103"/>
        </w:tabs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LELŐHELY TÍPU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pl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 egyházi 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lakóház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astély, kúri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vár, várr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ipari emlék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lepülé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ető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: ……………………………………….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TÁMOGATANDÓ MUNKA JELLEGE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megfelelő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feltárá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llagmegóvás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KORSZAK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ős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római 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népvándor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honfogla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rpád-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oraújkor</w:t>
      </w:r>
    </w:p>
    <w:p w:rsidR="00FF645C" w:rsidRPr="00FF645C" w:rsidRDefault="00FF645C" w:rsidP="00FF645C">
      <w:pPr>
        <w:pStyle w:val="Alcm"/>
        <w:ind w:left="240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PROJEKT VÁRHATÓ KÖZÖSSÉGI HATÁ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várható eredmények közül több is megjelölhető, az eredménymutató kitöltésév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össégi helyszín biztosítása (hasznos szintterület: ………. m</w:t>
      </w:r>
      <w:r w:rsidRPr="00FF645C">
        <w:rPr>
          <w:rFonts w:ascii="Verdana" w:hAnsi="Verdana" w:cs="Arial"/>
          <w:sz w:val="18"/>
          <w:szCs w:val="18"/>
        </w:rPr>
        <w:t>²</w:t>
      </w:r>
      <w:r w:rsidRPr="00FF645C">
        <w:rPr>
          <w:rFonts w:ascii="Verdana" w:hAnsi="Verdana"/>
          <w:sz w:val="18"/>
          <w:szCs w:val="18"/>
        </w:rPr>
        <w:t>)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rnyezeti, tájképi, településképi állapot javítás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urisztikai vonzerő növelése (a látogatók várható száma: ………. fő/év)</w:t>
      </w:r>
    </w:p>
    <w:p w:rsid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munkahelyteremtés (a projekt lezárása után, annak hatására keletkező új, állandó munkahelyek száma: ………. fő)</w:t>
      </w:r>
    </w:p>
    <w:p w:rsidR="00214C9B" w:rsidRDefault="00214C9B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projekt várható társadalmi hasznossága</w:t>
      </w:r>
    </w:p>
    <w:p w:rsidR="00214C9B" w:rsidRPr="00FF645C" w:rsidRDefault="00214C9B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yéb</w:t>
      </w:r>
      <w:bookmarkStart w:id="0" w:name="_GoBack"/>
      <w:bookmarkEnd w:id="0"/>
    </w:p>
    <w:p w:rsidR="00E0043D" w:rsidRPr="00FF645C" w:rsidRDefault="00E0043D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043D" w:rsidRPr="00FF645C" w:rsidRDefault="00E0043D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Pr="00057D65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: …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B61E33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CA3715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214C9B"/>
    <w:rsid w:val="00306311"/>
    <w:rsid w:val="0035703F"/>
    <w:rsid w:val="003E11D2"/>
    <w:rsid w:val="003F0671"/>
    <w:rsid w:val="005659B1"/>
    <w:rsid w:val="00726FC6"/>
    <w:rsid w:val="00732B9D"/>
    <w:rsid w:val="007D160B"/>
    <w:rsid w:val="00844A86"/>
    <w:rsid w:val="0089387D"/>
    <w:rsid w:val="008A1DBD"/>
    <w:rsid w:val="008A5E12"/>
    <w:rsid w:val="008B3B61"/>
    <w:rsid w:val="008E4320"/>
    <w:rsid w:val="00912E38"/>
    <w:rsid w:val="00987BFF"/>
    <w:rsid w:val="009B7537"/>
    <w:rsid w:val="009E3302"/>
    <w:rsid w:val="00A12ACE"/>
    <w:rsid w:val="00A46F70"/>
    <w:rsid w:val="00A53CA8"/>
    <w:rsid w:val="00B61E33"/>
    <w:rsid w:val="00BA7B6F"/>
    <w:rsid w:val="00C8518B"/>
    <w:rsid w:val="00C966A4"/>
    <w:rsid w:val="00CA3715"/>
    <w:rsid w:val="00DF35B6"/>
    <w:rsid w:val="00E0043D"/>
    <w:rsid w:val="00E60D2D"/>
    <w:rsid w:val="00E60EF4"/>
    <w:rsid w:val="00E974E6"/>
    <w:rsid w:val="00EA3327"/>
    <w:rsid w:val="00ED4D69"/>
    <w:rsid w:val="00F11827"/>
    <w:rsid w:val="00F50B21"/>
    <w:rsid w:val="00FC571F"/>
    <w:rsid w:val="00FF61B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B8EF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04CD-0615-4707-AD10-D19E8F0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rdei Judit Petronella</cp:lastModifiedBy>
  <cp:revision>2</cp:revision>
  <dcterms:created xsi:type="dcterms:W3CDTF">2018-12-21T10:58:00Z</dcterms:created>
  <dcterms:modified xsi:type="dcterms:W3CDTF">2018-12-21T10:58:00Z</dcterms:modified>
</cp:coreProperties>
</file>